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精读  列奥纳多·达·芬奇</w:t>
      </w:r>
    </w:p>
    <w:p>
      <w:r>
        <w:t>作者：（法）明茨编；陈立勤译</w:t>
      </w:r>
    </w:p>
    <w:p>
      <w:r>
        <w:t>出版社：北京:人民美术出版社,2014.07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外国名家精读  列奥纳多·达·芬奇 评论地址：https://www.jiaokey.com/book/detail/139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